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B7F2" w14:textId="77777777" w:rsidR="00F30691" w:rsidRDefault="00EF3E6F" w:rsidP="00776832">
      <w:pPr>
        <w:jc w:val="right"/>
      </w:pPr>
      <w:r>
        <w:t>様式第</w:t>
      </w:r>
      <w:r>
        <w:rPr>
          <w:rFonts w:ascii="Century" w:hAnsi="Century"/>
        </w:rPr>
        <w:t>２</w:t>
      </w:r>
      <w:r w:rsidR="00776832">
        <w:rPr>
          <w:rFonts w:ascii="Century" w:hAnsi="Century" w:hint="eastAsia"/>
        </w:rPr>
        <w:t>号</w:t>
      </w:r>
      <w:r>
        <w:t>（共同企業体用）</w:t>
      </w:r>
    </w:p>
    <w:p w14:paraId="10B1BD65" w14:textId="77777777" w:rsidR="00776832" w:rsidRPr="00776832" w:rsidRDefault="00776832" w:rsidP="00776832">
      <w:pPr>
        <w:jc w:val="right"/>
      </w:pPr>
    </w:p>
    <w:p w14:paraId="0DBB968C" w14:textId="77777777" w:rsidR="00F30691" w:rsidRDefault="00776832">
      <w:pPr>
        <w:jc w:val="right"/>
        <w:rPr>
          <w:sz w:val="22"/>
        </w:rPr>
      </w:pPr>
      <w:r>
        <w:rPr>
          <w:sz w:val="22"/>
        </w:rPr>
        <w:t xml:space="preserve">　　年　　</w:t>
      </w:r>
      <w:r w:rsidR="00EF3E6F">
        <w:rPr>
          <w:sz w:val="22"/>
        </w:rPr>
        <w:t>月　　日</w:t>
      </w:r>
    </w:p>
    <w:p w14:paraId="708B3DF1" w14:textId="77777777" w:rsidR="007C3415" w:rsidRDefault="007C3415" w:rsidP="007C3415">
      <w:pPr>
        <w:ind w:right="824"/>
        <w:rPr>
          <w:sz w:val="22"/>
        </w:rPr>
      </w:pPr>
    </w:p>
    <w:p w14:paraId="28D43286" w14:textId="77777777" w:rsidR="007C3415" w:rsidRDefault="007C3415" w:rsidP="007C3415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鳥屋野運動公園野球場再整備基本計画策定支援業務</w:t>
      </w:r>
    </w:p>
    <w:p w14:paraId="6FA30EC7" w14:textId="77777777" w:rsidR="007C3415" w:rsidRDefault="007C3415" w:rsidP="007C3415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公募型プロポーザル参加申請書</w:t>
      </w:r>
    </w:p>
    <w:p w14:paraId="5D7AC8CD" w14:textId="77777777" w:rsidR="007C3415" w:rsidRDefault="007C3415">
      <w:pPr>
        <w:jc w:val="left"/>
        <w:rPr>
          <w:sz w:val="22"/>
        </w:rPr>
      </w:pPr>
    </w:p>
    <w:p w14:paraId="4A763883" w14:textId="77777777" w:rsidR="00F30691" w:rsidRDefault="00EF3E6F">
      <w:pPr>
        <w:jc w:val="left"/>
        <w:rPr>
          <w:sz w:val="22"/>
        </w:rPr>
      </w:pPr>
      <w:r>
        <w:rPr>
          <w:sz w:val="22"/>
        </w:rPr>
        <w:t>（宛先）新潟市長</w:t>
      </w:r>
    </w:p>
    <w:tbl>
      <w:tblPr>
        <w:tblStyle w:val="afe"/>
        <w:tblW w:w="6660" w:type="dxa"/>
        <w:tblInd w:w="2410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3400"/>
      </w:tblGrid>
      <w:tr w:rsidR="00F30691" w14:paraId="486C6B50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CB784F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D35A4C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共同企業体名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4F3BE927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6D4D3954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5DB65B" w14:textId="77777777" w:rsidR="00F30691" w:rsidRDefault="000A598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代表</w:t>
            </w:r>
            <w:r>
              <w:rPr>
                <w:rFonts w:hint="eastAsia"/>
                <w:sz w:val="22"/>
              </w:rPr>
              <w:t>企業</w:t>
            </w:r>
            <w:r w:rsidR="00EF3E6F">
              <w:rPr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296FD0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0B3659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1E82B62D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D45CC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8B8DBC" w14:textId="77777777" w:rsidR="00F30691" w:rsidRDefault="003D73E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76C92AFA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5CAB1EC7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93B1D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1A689D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代表者氏名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482C0AE7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24B9C1CE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C8907C" w14:textId="77777777" w:rsidR="00F30691" w:rsidRDefault="00EF3E6F" w:rsidP="000A598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構成</w:t>
            </w:r>
            <w:r w:rsidR="000A598A">
              <w:rPr>
                <w:rFonts w:hint="eastAsia"/>
                <w:sz w:val="22"/>
              </w:rPr>
              <w:t>企業</w:t>
            </w:r>
            <w:r>
              <w:rPr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5BB6DE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018349FB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055C4A38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4CC85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AE820A" w14:textId="77777777" w:rsidR="00F30691" w:rsidRDefault="003D73E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5ABFA651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30AA560C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980330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BF0ECC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代表者氏名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16A7711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</w:tbl>
    <w:p w14:paraId="11B3EA45" w14:textId="77777777" w:rsidR="00F30691" w:rsidRDefault="00F30691">
      <w:pPr>
        <w:rPr>
          <w:sz w:val="22"/>
        </w:rPr>
      </w:pPr>
    </w:p>
    <w:p w14:paraId="3E2F1FB9" w14:textId="77777777" w:rsidR="00F30691" w:rsidRDefault="00EF3E6F">
      <w:pPr>
        <w:ind w:firstLine="207"/>
        <w:rPr>
          <w:sz w:val="22"/>
        </w:rPr>
      </w:pPr>
      <w:r>
        <w:rPr>
          <w:sz w:val="22"/>
        </w:rPr>
        <w:t>参加資格を満たしており、標記業務の公募型プロポーザルに参加を希望するので、指定の書類を添えて下記のとおり参加申請します。</w:t>
      </w:r>
    </w:p>
    <w:p w14:paraId="30E0E110" w14:textId="77777777" w:rsidR="00F30691" w:rsidRDefault="00F30691">
      <w:pPr>
        <w:rPr>
          <w:sz w:val="22"/>
        </w:rPr>
      </w:pPr>
    </w:p>
    <w:p w14:paraId="3E26E905" w14:textId="77777777" w:rsidR="00F30691" w:rsidRDefault="00EF3E6F">
      <w:pPr>
        <w:pStyle w:val="af3"/>
      </w:pPr>
      <w:r>
        <w:t>記</w:t>
      </w:r>
    </w:p>
    <w:p w14:paraId="75C64638" w14:textId="77777777" w:rsidR="00F30691" w:rsidRDefault="00F30691"/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851"/>
        <w:gridCol w:w="7364"/>
      </w:tblGrid>
      <w:tr w:rsidR="00F30691" w14:paraId="5596393B" w14:textId="77777777"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D7A4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pacing w:val="500"/>
                <w:kern w:val="0"/>
                <w:sz w:val="22"/>
              </w:rPr>
              <w:t>項</w:t>
            </w:r>
            <w:r>
              <w:rPr>
                <w:rFonts w:ascii="ＭＳ 明朝" w:hAnsi="ＭＳ 明朝" w:cs="Times New Roman"/>
                <w:kern w:val="0"/>
                <w:sz w:val="22"/>
              </w:rPr>
              <w:t>目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8DD0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摘　　　　　要</w:t>
            </w:r>
          </w:p>
        </w:tc>
      </w:tr>
      <w:tr w:rsidR="00F30691" w14:paraId="521EA554" w14:textId="77777777">
        <w:trPr>
          <w:trHeight w:val="102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7003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入札参加資格者</w:t>
            </w:r>
          </w:p>
          <w:p w14:paraId="4DBC0C4A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0"/>
                <w:sz w:val="22"/>
              </w:rPr>
              <w:t>名簿への登録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4D9F" w14:textId="77777777" w:rsidR="00F30691" w:rsidRDefault="00EF3E6F">
            <w:pPr>
              <w:spacing w:before="35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>
              <w:rPr>
                <w:rFonts w:ascii="ＭＳ 明朝" w:hAnsi="ＭＳ 明朝" w:cs="Times New Roman"/>
                <w:sz w:val="22"/>
              </w:rPr>
              <w:t>業者コード：</w:t>
            </w:r>
            <w:r>
              <w:rPr>
                <w:rFonts w:ascii="ＭＳ 明朝" w:hAnsi="ＭＳ 明朝" w:cs="Times New Roman"/>
                <w:sz w:val="22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cs="Times New Roman"/>
                <w:sz w:val="22"/>
              </w:rPr>
              <w:t>（代表者）</w:t>
            </w:r>
          </w:p>
        </w:tc>
      </w:tr>
      <w:tr w:rsidR="00F30691" w14:paraId="1FF3FB3B" w14:textId="77777777">
        <w:trPr>
          <w:trHeight w:val="102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55D0" w14:textId="77777777" w:rsidR="00F30691" w:rsidRDefault="00EF3E6F">
            <w:pPr>
              <w:spacing w:before="35" w:after="35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kern w:val="0"/>
                <w:sz w:val="22"/>
              </w:rPr>
              <w:t>添付書類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05A5" w14:textId="77777777" w:rsidR="00F30691" w:rsidRDefault="00EF3E6F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>□</w:t>
            </w:r>
            <w:r w:rsidR="00C73F68">
              <w:rPr>
                <w:rFonts w:asciiTheme="minorEastAsia" w:hAnsiTheme="minorEastAsia" w:cs="Times New Roman"/>
                <w:sz w:val="22"/>
              </w:rPr>
              <w:t xml:space="preserve">　</w:t>
            </w:r>
            <w:r w:rsidR="00C73F68">
              <w:rPr>
                <w:rFonts w:asciiTheme="minorEastAsia" w:hAnsiTheme="minorEastAsia" w:cs="Times New Roman" w:hint="eastAsia"/>
                <w:sz w:val="22"/>
              </w:rPr>
              <w:t>法人等</w:t>
            </w:r>
            <w:r>
              <w:rPr>
                <w:rFonts w:asciiTheme="minorEastAsia" w:hAnsiTheme="minorEastAsia" w:cs="Times New Roman"/>
                <w:sz w:val="22"/>
              </w:rPr>
              <w:t>概要（様式第３号）</w:t>
            </w:r>
          </w:p>
          <w:p w14:paraId="33CB7929" w14:textId="1A52163A" w:rsidR="006B4B16" w:rsidRDefault="00EF3E6F" w:rsidP="006B4B16">
            <w:pPr>
              <w:rPr>
                <w:rFonts w:asciiTheme="minorEastAsia" w:hAnsiTheme="minorEastAsia" w:cs="Times New Roman" w:hint="eastAsia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>□　類似事業等実績一覧（様式第４号）</w:t>
            </w:r>
            <w:bookmarkStart w:id="0" w:name="_GoBack"/>
            <w:bookmarkEnd w:id="0"/>
          </w:p>
        </w:tc>
      </w:tr>
      <w:tr w:rsidR="00F30691" w14:paraId="69E5EFF3" w14:textId="77777777" w:rsidTr="00F94601">
        <w:trPr>
          <w:trHeight w:val="851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B809" w14:textId="77777777" w:rsidR="00F30691" w:rsidRDefault="00EF3E6F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担当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148D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所　属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32A1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3FF8972B" w14:textId="77777777" w:rsidTr="00F94601">
        <w:trPr>
          <w:trHeight w:val="85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3696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F542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役　職</w:t>
            </w:r>
          </w:p>
          <w:p w14:paraId="13EA9383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・氏名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B45A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2284A162" w14:textId="77777777" w:rsidTr="00F94601">
        <w:trPr>
          <w:trHeight w:val="85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287C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EB0C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電　話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0891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0F814C37" w14:textId="77777777" w:rsidTr="00F94601">
        <w:trPr>
          <w:trHeight w:val="85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E612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2698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57D5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A6AA3CD" w14:textId="77777777" w:rsidR="00F30691" w:rsidRDefault="00F30691" w:rsidP="00DE651C">
      <w:pPr>
        <w:widowControl/>
        <w:spacing w:line="20" w:lineRule="exact"/>
        <w:jc w:val="right"/>
        <w:rPr>
          <w:rFonts w:ascii="ＭＳ 明朝" w:eastAsia="ＭＳ 明朝" w:hAnsi="ＭＳ 明朝"/>
        </w:rPr>
      </w:pPr>
    </w:p>
    <w:sectPr w:rsidR="00F30691" w:rsidSect="00DE651C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E4F" w14:textId="77777777" w:rsidR="00992E8A" w:rsidRDefault="00992E8A">
      <w:r>
        <w:separator/>
      </w:r>
    </w:p>
  </w:endnote>
  <w:endnote w:type="continuationSeparator" w:id="0">
    <w:p w14:paraId="15705B4B" w14:textId="77777777" w:rsidR="00992E8A" w:rsidRDefault="009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18B" w14:textId="77777777" w:rsidR="00992E8A" w:rsidRDefault="00992E8A">
      <w:r>
        <w:separator/>
      </w:r>
    </w:p>
  </w:footnote>
  <w:footnote w:type="continuationSeparator" w:id="0">
    <w:p w14:paraId="33797AC0" w14:textId="77777777" w:rsidR="00992E8A" w:rsidRDefault="009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F625B"/>
    <w:rsid w:val="0061179B"/>
    <w:rsid w:val="006149E2"/>
    <w:rsid w:val="006B4B16"/>
    <w:rsid w:val="006C4D0B"/>
    <w:rsid w:val="006E51F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F2756"/>
    <w:rsid w:val="00BA6783"/>
    <w:rsid w:val="00C73F68"/>
    <w:rsid w:val="00CB13F3"/>
    <w:rsid w:val="00DA7B08"/>
    <w:rsid w:val="00DD0855"/>
    <w:rsid w:val="00DE651C"/>
    <w:rsid w:val="00E47675"/>
    <w:rsid w:val="00E77BDC"/>
    <w:rsid w:val="00EF3E6F"/>
    <w:rsid w:val="00F06F43"/>
    <w:rsid w:val="00F30691"/>
    <w:rsid w:val="00F425E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1EFB-7F8D-4283-B165-D85D28C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5-04-30T04:13:00Z</dcterms:modified>
</cp:coreProperties>
</file>